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31" w:rsidRDefault="00325131" w:rsidP="00325131"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関係</w:t>
      </w:r>
      <w:r>
        <w:t>)</w:t>
      </w:r>
    </w:p>
    <w:p w:rsidR="009804AC" w:rsidRDefault="009804AC" w:rsidP="00325131">
      <w:pPr>
        <w:ind w:right="420"/>
        <w:jc w:val="right"/>
      </w:pPr>
    </w:p>
    <w:p w:rsidR="00325131" w:rsidRDefault="009E77DF" w:rsidP="00325131">
      <w:pPr>
        <w:ind w:right="420"/>
        <w:jc w:val="right"/>
      </w:pPr>
      <w:r>
        <w:rPr>
          <w:rFonts w:hint="eastAsia"/>
        </w:rPr>
        <w:t>令和</w:t>
      </w:r>
      <w:r w:rsidR="00325131">
        <w:rPr>
          <w:rFonts w:hint="eastAsia"/>
        </w:rPr>
        <w:t xml:space="preserve">　</w:t>
      </w:r>
      <w:r w:rsidR="003616E2">
        <w:rPr>
          <w:rFonts w:hint="eastAsia"/>
        </w:rPr>
        <w:t xml:space="preserve">　年　　</w:t>
      </w:r>
      <w:r w:rsidR="00325131">
        <w:rPr>
          <w:rFonts w:hint="eastAsia"/>
        </w:rPr>
        <w:t>月　　日</w:t>
      </w:r>
    </w:p>
    <w:p w:rsidR="00325131" w:rsidRPr="003616E2" w:rsidRDefault="00325131" w:rsidP="00325131"/>
    <w:p w:rsidR="00325131" w:rsidRDefault="00325131" w:rsidP="00325131"/>
    <w:p w:rsidR="00325131" w:rsidRDefault="00325131" w:rsidP="00325131">
      <w:pPr>
        <w:jc w:val="center"/>
      </w:pPr>
      <w:r>
        <w:rPr>
          <w:rFonts w:hint="eastAsia"/>
        </w:rPr>
        <w:t>LED</w:t>
      </w:r>
      <w:r>
        <w:rPr>
          <w:rFonts w:hint="eastAsia"/>
        </w:rPr>
        <w:t>防犯灯設置事業補助金交付請求書</w:t>
      </w:r>
    </w:p>
    <w:p w:rsidR="00325131" w:rsidRDefault="00325131" w:rsidP="00325131"/>
    <w:p w:rsidR="00325131" w:rsidRDefault="00325131" w:rsidP="00325131">
      <w:r>
        <w:rPr>
          <w:rFonts w:hint="eastAsia"/>
        </w:rPr>
        <w:t xml:space="preserve">　　瀬戸内市長　　様</w:t>
      </w:r>
    </w:p>
    <w:p w:rsidR="00325131" w:rsidRDefault="00325131" w:rsidP="00325131"/>
    <w:p w:rsidR="009E1FB8" w:rsidRPr="00B34710" w:rsidRDefault="00B34710" w:rsidP="00B34710">
      <w:pPr>
        <w:ind w:leftChars="2200" w:left="4620" w:right="1260"/>
      </w:pPr>
      <w:r>
        <w:rPr>
          <w:rFonts w:hint="eastAsia"/>
        </w:rPr>
        <w:t>（</w:t>
      </w:r>
      <w:r w:rsidR="009E1FB8">
        <w:rPr>
          <w:rFonts w:hint="eastAsia"/>
        </w:rPr>
        <w:t>補助事業者</w:t>
      </w:r>
      <w:r>
        <w:rPr>
          <w:rFonts w:hint="eastAsia"/>
        </w:rPr>
        <w:t>）</w:t>
      </w:r>
    </w:p>
    <w:p w:rsidR="00864550" w:rsidRPr="00B34710" w:rsidRDefault="009208F5" w:rsidP="00B34710">
      <w:pPr>
        <w:spacing w:line="276" w:lineRule="auto"/>
        <w:ind w:firstLineChars="2100" w:firstLine="4620"/>
        <w:rPr>
          <w:sz w:val="18"/>
        </w:rPr>
      </w:pPr>
      <w:r w:rsidRPr="00B34710">
        <w:rPr>
          <w:rFonts w:hint="eastAsia"/>
          <w:sz w:val="22"/>
        </w:rPr>
        <w:t xml:space="preserve">自治会等名　</w:t>
      </w:r>
    </w:p>
    <w:p w:rsidR="00864550" w:rsidRPr="00B34710" w:rsidRDefault="00864550" w:rsidP="00B34710">
      <w:pPr>
        <w:spacing w:line="276" w:lineRule="auto"/>
        <w:ind w:leftChars="2200" w:left="4620"/>
        <w:rPr>
          <w:sz w:val="22"/>
        </w:rPr>
      </w:pPr>
      <w:r w:rsidRPr="00B34710">
        <w:rPr>
          <w:rFonts w:hint="eastAsia"/>
          <w:sz w:val="22"/>
        </w:rPr>
        <w:t xml:space="preserve">住　所　</w:t>
      </w:r>
    </w:p>
    <w:p w:rsidR="00864550" w:rsidRDefault="00864550" w:rsidP="00B34710">
      <w:pPr>
        <w:spacing w:line="276" w:lineRule="auto"/>
        <w:ind w:leftChars="2200" w:left="4620"/>
      </w:pPr>
      <w:r w:rsidRPr="00B34710">
        <w:rPr>
          <w:rFonts w:hint="eastAsia"/>
          <w:spacing w:val="105"/>
          <w:sz w:val="22"/>
        </w:rPr>
        <w:t>氏</w:t>
      </w:r>
      <w:r w:rsidR="003616E2" w:rsidRPr="00B34710">
        <w:rPr>
          <w:rFonts w:hint="eastAsia"/>
          <w:sz w:val="22"/>
        </w:rPr>
        <w:t xml:space="preserve">名　</w:t>
      </w:r>
      <w:r w:rsidR="003616E2">
        <w:rPr>
          <w:rFonts w:hint="eastAsia"/>
        </w:rPr>
        <w:t xml:space="preserve">　　　　　　　　　　　　　㊞</w:t>
      </w:r>
    </w:p>
    <w:p w:rsidR="00E14C3F" w:rsidRPr="00864550" w:rsidRDefault="00E14C3F" w:rsidP="00864550">
      <w:pPr>
        <w:ind w:firstLineChars="2200" w:firstLine="4620"/>
      </w:pPr>
    </w:p>
    <w:p w:rsidR="00325131" w:rsidRPr="009338C7" w:rsidRDefault="00325131" w:rsidP="00325131">
      <w:r w:rsidRPr="009338C7">
        <w:rPr>
          <w:rFonts w:hint="eastAsia"/>
        </w:rPr>
        <w:t xml:space="preserve">　</w:t>
      </w:r>
      <w:r w:rsidR="009E77DF">
        <w:rPr>
          <w:rFonts w:hint="eastAsia"/>
        </w:rPr>
        <w:t>令和</w:t>
      </w:r>
      <w:r w:rsidR="00766E1E">
        <w:rPr>
          <w:rFonts w:hint="eastAsia"/>
        </w:rPr>
        <w:t xml:space="preserve">　　</w:t>
      </w:r>
      <w:r w:rsidRPr="009338C7">
        <w:rPr>
          <w:rFonts w:hint="eastAsia"/>
        </w:rPr>
        <w:t>年</w:t>
      </w:r>
      <w:r w:rsidR="00766E1E">
        <w:rPr>
          <w:rFonts w:hint="eastAsia"/>
        </w:rPr>
        <w:t xml:space="preserve">　　</w:t>
      </w:r>
      <w:r w:rsidRPr="009338C7">
        <w:rPr>
          <w:rFonts w:hint="eastAsia"/>
        </w:rPr>
        <w:t>月</w:t>
      </w:r>
      <w:r w:rsidR="00766E1E">
        <w:rPr>
          <w:rFonts w:hint="eastAsia"/>
        </w:rPr>
        <w:t xml:space="preserve">　　</w:t>
      </w:r>
      <w:r w:rsidR="003616E2">
        <w:rPr>
          <w:rFonts w:hint="eastAsia"/>
        </w:rPr>
        <w:t>日付</w:t>
      </w:r>
      <w:r w:rsidR="007F74CB" w:rsidRPr="009338C7">
        <w:rPr>
          <w:rFonts w:hint="eastAsia"/>
        </w:rPr>
        <w:t>、瀬戸内</w:t>
      </w:r>
      <w:r w:rsidR="009E77DF">
        <w:rPr>
          <w:rFonts w:hint="eastAsia"/>
        </w:rPr>
        <w:t>市</w:t>
      </w:r>
      <w:r w:rsidR="007F74CB" w:rsidRPr="009338C7">
        <w:rPr>
          <w:rFonts w:hint="eastAsia"/>
        </w:rPr>
        <w:t>指令</w:t>
      </w:r>
      <w:r w:rsidR="009E77DF">
        <w:rPr>
          <w:rFonts w:hint="eastAsia"/>
        </w:rPr>
        <w:t>危</w:t>
      </w:r>
      <w:r w:rsidRPr="009338C7">
        <w:rPr>
          <w:rFonts w:hint="eastAsia"/>
        </w:rPr>
        <w:t>第</w:t>
      </w:r>
      <w:r w:rsidR="00766E1E">
        <w:rPr>
          <w:rFonts w:hint="eastAsia"/>
        </w:rPr>
        <w:t xml:space="preserve">　　　</w:t>
      </w:r>
      <w:r w:rsidRPr="009338C7">
        <w:rPr>
          <w:rFonts w:hint="eastAsia"/>
        </w:rPr>
        <w:t>号で確定通知のあった</w:t>
      </w:r>
      <w:r w:rsidRPr="009338C7">
        <w:rPr>
          <w:rFonts w:hint="eastAsia"/>
        </w:rPr>
        <w:t>LED</w:t>
      </w:r>
      <w:r w:rsidRPr="009338C7">
        <w:rPr>
          <w:rFonts w:hint="eastAsia"/>
        </w:rPr>
        <w:t>防犯灯</w:t>
      </w:r>
      <w:r w:rsidR="003616E2">
        <w:rPr>
          <w:rFonts w:hint="eastAsia"/>
        </w:rPr>
        <w:t xml:space="preserve">　</w:t>
      </w:r>
      <w:r w:rsidRPr="009338C7">
        <w:rPr>
          <w:rFonts w:hint="eastAsia"/>
        </w:rPr>
        <w:t>設置事業補助金について、下記のとおり請求します。</w:t>
      </w:r>
    </w:p>
    <w:p w:rsidR="00325131" w:rsidRPr="003616E2" w:rsidRDefault="00325131" w:rsidP="00325131"/>
    <w:p w:rsidR="00325131" w:rsidRDefault="00325131" w:rsidP="00325131">
      <w:pPr>
        <w:jc w:val="center"/>
      </w:pPr>
      <w:r>
        <w:rPr>
          <w:rFonts w:hint="eastAsia"/>
        </w:rPr>
        <w:t>記</w:t>
      </w:r>
    </w:p>
    <w:p w:rsidR="00325131" w:rsidRDefault="00325131" w:rsidP="00325131"/>
    <w:p w:rsidR="00B34710" w:rsidRDefault="00B34710" w:rsidP="00325131">
      <w:pPr>
        <w:rPr>
          <w:rFonts w:hint="eastAsia"/>
        </w:rPr>
      </w:pPr>
      <w:bookmarkStart w:id="0" w:name="_GoBack"/>
      <w:bookmarkEnd w:id="0"/>
    </w:p>
    <w:p w:rsidR="00325131" w:rsidRDefault="00325131" w:rsidP="00325131">
      <w:pPr>
        <w:ind w:firstLineChars="100" w:firstLine="210"/>
      </w:pPr>
      <w:r>
        <w:rPr>
          <w:rFonts w:hint="eastAsia"/>
        </w:rPr>
        <w:t xml:space="preserve">１　請求金額　　</w:t>
      </w:r>
      <w:r w:rsidR="009E77DF">
        <w:rPr>
          <w:rFonts w:hint="eastAsia"/>
        </w:rPr>
        <w:t xml:space="preserve">　</w:t>
      </w:r>
      <w:r w:rsidR="003616E2">
        <w:rPr>
          <w:rFonts w:hint="eastAsia"/>
        </w:rPr>
        <w:t xml:space="preserve">　　　　　　　　　</w:t>
      </w:r>
      <w:r>
        <w:rPr>
          <w:rFonts w:hint="eastAsia"/>
        </w:rPr>
        <w:t>円</w:t>
      </w:r>
    </w:p>
    <w:p w:rsidR="00325131" w:rsidRDefault="00325131" w:rsidP="00325131"/>
    <w:p w:rsidR="00325131" w:rsidRDefault="00325131" w:rsidP="00325131">
      <w:pPr>
        <w:spacing w:after="120"/>
        <w:ind w:firstLineChars="100" w:firstLine="210"/>
      </w:pPr>
      <w:r>
        <w:rPr>
          <w:rFonts w:hint="eastAsia"/>
        </w:rPr>
        <w:t>２　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552"/>
        <w:gridCol w:w="1276"/>
        <w:gridCol w:w="1857"/>
      </w:tblGrid>
      <w:tr w:rsidR="00325131" w:rsidTr="00760EB3">
        <w:trPr>
          <w:trHeight w:val="420"/>
        </w:trPr>
        <w:tc>
          <w:tcPr>
            <w:tcW w:w="2409" w:type="dxa"/>
            <w:vAlign w:val="center"/>
          </w:tcPr>
          <w:p w:rsidR="00325131" w:rsidRDefault="00325131" w:rsidP="00760EB3">
            <w:pPr>
              <w:jc w:val="center"/>
            </w:pPr>
            <w:r>
              <w:rPr>
                <w:rFonts w:hint="eastAsia"/>
                <w:spacing w:val="147"/>
              </w:rPr>
              <w:t>銀行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325131" w:rsidRDefault="009E77DF" w:rsidP="009E77DF">
            <w:pPr>
              <w:jc w:val="center"/>
            </w:pPr>
            <w:r>
              <w:rPr>
                <w:spacing w:val="10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77DF" w:rsidRPr="009E77DF">
                    <w:rPr>
                      <w:rFonts w:ascii="ＭＳ 明朝" w:hAnsi="ＭＳ 明朝" w:hint="eastAsia"/>
                      <w:spacing w:val="105"/>
                      <w:sz w:val="10"/>
                    </w:rPr>
                    <w:t>ふり</w:t>
                  </w:r>
                </w:rt>
                <w:rubyBase>
                  <w:r w:rsidR="009E77DF">
                    <w:rPr>
                      <w:rFonts w:hint="eastAsia"/>
                      <w:spacing w:val="105"/>
                    </w:rPr>
                    <w:t>口座名</w:t>
                  </w:r>
                </w:rubyBase>
              </w:ruby>
            </w:r>
            <w:r>
              <w:rPr>
                <w:spacing w:val="10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77DF" w:rsidRPr="009E77DF">
                    <w:rPr>
                      <w:rFonts w:ascii="ＭＳ 明朝" w:hAnsi="ＭＳ 明朝" w:hint="eastAsia"/>
                      <w:spacing w:val="105"/>
                      <w:sz w:val="10"/>
                    </w:rPr>
                    <w:t>がな</w:t>
                  </w:r>
                </w:rt>
                <w:rubyBase>
                  <w:r w:rsidR="009E77DF">
                    <w:rPr>
                      <w:rFonts w:hint="eastAsia"/>
                      <w:spacing w:val="105"/>
                    </w:rPr>
                    <w:t>義人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325131" w:rsidRDefault="00325131" w:rsidP="00760EB3">
            <w:pPr>
              <w:jc w:val="center"/>
            </w:pPr>
            <w:r>
              <w:rPr>
                <w:rFonts w:hint="eastAsia"/>
                <w:spacing w:val="10"/>
              </w:rPr>
              <w:t>口座種</w:t>
            </w:r>
            <w:r>
              <w:rPr>
                <w:rFonts w:hint="eastAsia"/>
              </w:rPr>
              <w:t>類</w:t>
            </w:r>
          </w:p>
        </w:tc>
        <w:tc>
          <w:tcPr>
            <w:tcW w:w="1857" w:type="dxa"/>
            <w:vAlign w:val="center"/>
          </w:tcPr>
          <w:p w:rsidR="00325131" w:rsidRDefault="00325131" w:rsidP="00760EB3">
            <w:pPr>
              <w:jc w:val="center"/>
            </w:pPr>
            <w:r>
              <w:rPr>
                <w:rFonts w:hint="eastAsia"/>
                <w:spacing w:val="7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325131" w:rsidTr="009E1FB8">
        <w:trPr>
          <w:trHeight w:val="1700"/>
        </w:trPr>
        <w:tc>
          <w:tcPr>
            <w:tcW w:w="2409" w:type="dxa"/>
            <w:vAlign w:val="center"/>
          </w:tcPr>
          <w:p w:rsidR="000F2E91" w:rsidRPr="004E5D9C" w:rsidRDefault="001F2745" w:rsidP="001F2745">
            <w:pPr>
              <w:ind w:firstLineChars="500" w:firstLine="1050"/>
            </w:pPr>
            <w:r>
              <w:rPr>
                <w:rFonts w:asciiTheme="minorEastAsia" w:hAnsiTheme="minorEastAsia" w:hint="eastAsia"/>
              </w:rPr>
              <w:t xml:space="preserve">　  </w:t>
            </w:r>
            <w:r w:rsidR="00165A5D" w:rsidRPr="004E5D9C">
              <w:rPr>
                <w:rFonts w:hint="eastAsia"/>
              </w:rPr>
              <w:t>銀行</w:t>
            </w:r>
          </w:p>
          <w:p w:rsidR="001F2745" w:rsidRPr="001F2745" w:rsidRDefault="001F2745" w:rsidP="001F2745"/>
          <w:p w:rsidR="00165A5D" w:rsidRDefault="001F2745" w:rsidP="001F2745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165A5D" w:rsidRPr="004E5D9C">
              <w:rPr>
                <w:rFonts w:hint="eastAsia"/>
              </w:rPr>
              <w:t>支店</w:t>
            </w:r>
          </w:p>
        </w:tc>
        <w:tc>
          <w:tcPr>
            <w:tcW w:w="2552" w:type="dxa"/>
            <w:vAlign w:val="center"/>
          </w:tcPr>
          <w:p w:rsidR="001F2745" w:rsidRPr="001F2745" w:rsidRDefault="001F2745" w:rsidP="00B16893">
            <w:pPr>
              <w:jc w:val="left"/>
            </w:pPr>
          </w:p>
        </w:tc>
        <w:tc>
          <w:tcPr>
            <w:tcW w:w="1276" w:type="dxa"/>
            <w:vAlign w:val="center"/>
          </w:tcPr>
          <w:p w:rsidR="00325131" w:rsidRPr="001F2745" w:rsidRDefault="00325131" w:rsidP="00760EB3">
            <w:pPr>
              <w:spacing w:after="200"/>
              <w:jc w:val="center"/>
            </w:pPr>
            <w:r w:rsidRPr="001F2745">
              <w:rPr>
                <w:rFonts w:hint="eastAsia"/>
              </w:rPr>
              <w:t>普通</w:t>
            </w:r>
          </w:p>
          <w:p w:rsidR="00325131" w:rsidRPr="001F2745" w:rsidRDefault="00325131" w:rsidP="00760EB3">
            <w:pPr>
              <w:spacing w:after="200"/>
              <w:jc w:val="center"/>
            </w:pPr>
            <w:r w:rsidRPr="001F2745">
              <w:rPr>
                <w:rFonts w:hint="eastAsia"/>
              </w:rPr>
              <w:t>当座</w:t>
            </w:r>
          </w:p>
        </w:tc>
        <w:tc>
          <w:tcPr>
            <w:tcW w:w="1857" w:type="dxa"/>
            <w:vAlign w:val="center"/>
          </w:tcPr>
          <w:p w:rsidR="00325131" w:rsidRPr="00630BBC" w:rsidRDefault="00325131" w:rsidP="009E5D7C">
            <w:pPr>
              <w:jc w:val="center"/>
            </w:pPr>
          </w:p>
        </w:tc>
      </w:tr>
    </w:tbl>
    <w:p w:rsidR="00325131" w:rsidRDefault="00325131" w:rsidP="00325131">
      <w:pPr>
        <w:spacing w:before="120"/>
        <w:ind w:firstLineChars="200" w:firstLine="420"/>
      </w:pPr>
      <w:r>
        <w:rPr>
          <w:rFonts w:hint="eastAsia"/>
        </w:rPr>
        <w:t>注　口座名義人の欄は、通帳に記載されているとおり記入してください。</w:t>
      </w:r>
    </w:p>
    <w:p w:rsidR="007E476F" w:rsidRPr="00325131" w:rsidRDefault="007E476F" w:rsidP="00325131"/>
    <w:sectPr w:rsidR="007E476F" w:rsidRPr="00325131" w:rsidSect="001913A1"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E8" w:rsidRDefault="00B524E8" w:rsidP="009E1FB8">
      <w:r>
        <w:separator/>
      </w:r>
    </w:p>
  </w:endnote>
  <w:endnote w:type="continuationSeparator" w:id="0">
    <w:p w:rsidR="00B524E8" w:rsidRDefault="00B524E8" w:rsidP="009E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E8" w:rsidRDefault="00B524E8" w:rsidP="009E1FB8">
      <w:r>
        <w:separator/>
      </w:r>
    </w:p>
  </w:footnote>
  <w:footnote w:type="continuationSeparator" w:id="0">
    <w:p w:rsidR="00B524E8" w:rsidRDefault="00B524E8" w:rsidP="009E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A1"/>
    <w:rsid w:val="00002622"/>
    <w:rsid w:val="0002091E"/>
    <w:rsid w:val="00044962"/>
    <w:rsid w:val="00065616"/>
    <w:rsid w:val="00070226"/>
    <w:rsid w:val="000E6B9A"/>
    <w:rsid w:val="000F170C"/>
    <w:rsid w:val="000F2E91"/>
    <w:rsid w:val="00141451"/>
    <w:rsid w:val="00165A5D"/>
    <w:rsid w:val="00183E8B"/>
    <w:rsid w:val="001913A1"/>
    <w:rsid w:val="001C5C2F"/>
    <w:rsid w:val="001F2745"/>
    <w:rsid w:val="00211E9C"/>
    <w:rsid w:val="002363F6"/>
    <w:rsid w:val="0027259B"/>
    <w:rsid w:val="002D0EF1"/>
    <w:rsid w:val="002D6725"/>
    <w:rsid w:val="00320A00"/>
    <w:rsid w:val="00325131"/>
    <w:rsid w:val="003616E2"/>
    <w:rsid w:val="003B7937"/>
    <w:rsid w:val="003C20B3"/>
    <w:rsid w:val="00401143"/>
    <w:rsid w:val="00440DEF"/>
    <w:rsid w:val="004C5548"/>
    <w:rsid w:val="004E5D9C"/>
    <w:rsid w:val="00501D16"/>
    <w:rsid w:val="00563772"/>
    <w:rsid w:val="00591507"/>
    <w:rsid w:val="005E1F2B"/>
    <w:rsid w:val="00614EE4"/>
    <w:rsid w:val="00615E0F"/>
    <w:rsid w:val="00630BBC"/>
    <w:rsid w:val="006E5239"/>
    <w:rsid w:val="00760EB3"/>
    <w:rsid w:val="00766E1E"/>
    <w:rsid w:val="007B4506"/>
    <w:rsid w:val="007C5BB8"/>
    <w:rsid w:val="007D73C9"/>
    <w:rsid w:val="007E476F"/>
    <w:rsid w:val="007F37F7"/>
    <w:rsid w:val="007F74CB"/>
    <w:rsid w:val="00864546"/>
    <w:rsid w:val="00864550"/>
    <w:rsid w:val="00893C2F"/>
    <w:rsid w:val="008D1E85"/>
    <w:rsid w:val="008E0FBF"/>
    <w:rsid w:val="00912959"/>
    <w:rsid w:val="00915585"/>
    <w:rsid w:val="009208F5"/>
    <w:rsid w:val="009338C7"/>
    <w:rsid w:val="009804AC"/>
    <w:rsid w:val="009A0A23"/>
    <w:rsid w:val="009E1FB8"/>
    <w:rsid w:val="009E2103"/>
    <w:rsid w:val="009E5D7C"/>
    <w:rsid w:val="009E77DF"/>
    <w:rsid w:val="00A13030"/>
    <w:rsid w:val="00B11C30"/>
    <w:rsid w:val="00B16893"/>
    <w:rsid w:val="00B31E2E"/>
    <w:rsid w:val="00B34710"/>
    <w:rsid w:val="00B524E8"/>
    <w:rsid w:val="00B72E4A"/>
    <w:rsid w:val="00B7488F"/>
    <w:rsid w:val="00B937D0"/>
    <w:rsid w:val="00BB2EC0"/>
    <w:rsid w:val="00BE643B"/>
    <w:rsid w:val="00C23F57"/>
    <w:rsid w:val="00CA3DFA"/>
    <w:rsid w:val="00D11C77"/>
    <w:rsid w:val="00D235E9"/>
    <w:rsid w:val="00D64FF7"/>
    <w:rsid w:val="00D76CAD"/>
    <w:rsid w:val="00DE1E53"/>
    <w:rsid w:val="00E02E3B"/>
    <w:rsid w:val="00E14C3F"/>
    <w:rsid w:val="00E52825"/>
    <w:rsid w:val="00E542A2"/>
    <w:rsid w:val="00E64E34"/>
    <w:rsid w:val="00ED1F80"/>
    <w:rsid w:val="00EE1BD9"/>
    <w:rsid w:val="00EF2088"/>
    <w:rsid w:val="00F05BA7"/>
    <w:rsid w:val="00FD2707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D6D71F"/>
  <w15:docId w15:val="{1A595213-68C3-4F06-AFEE-7F2E84D9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A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FB8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9E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FB8"/>
    <w:rPr>
      <w:rFonts w:ascii="Century" w:eastAsia="ＭＳ 明朝" w:hAnsi="Century"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6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D59-74D5-4CD2-AA18-54019B2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内市</dc:creator>
  <cp:lastModifiedBy>Windows ユーザー</cp:lastModifiedBy>
  <cp:revision>74</cp:revision>
  <cp:lastPrinted>2015-08-11T04:11:00Z</cp:lastPrinted>
  <dcterms:created xsi:type="dcterms:W3CDTF">2011-04-13T01:58:00Z</dcterms:created>
  <dcterms:modified xsi:type="dcterms:W3CDTF">2022-01-12T02:46:00Z</dcterms:modified>
</cp:coreProperties>
</file>